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79003C">
        <w:rPr>
          <w:rFonts w:ascii="Times New Roman" w:hAnsi="Times New Roman" w:cs="Times New Roman"/>
          <w:sz w:val="20"/>
        </w:rPr>
        <w:t xml:space="preserve">  299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79003C" w:rsidRDefault="00E02ABB" w:rsidP="0079003C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5E6392" w:rsidRDefault="0079003C" w:rsidP="0079003C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9003C">
        <w:rPr>
          <w:rFonts w:ascii="Times New Roman" w:hAnsi="Times New Roman" w:cs="Times New Roman"/>
          <w:b/>
          <w:bCs/>
          <w:sz w:val="28"/>
          <w:szCs w:val="28"/>
        </w:rPr>
        <w:t>SOĞUKTA ÇALIŞMAK</w:t>
      </w:r>
    </w:p>
    <w:bookmarkEnd w:id="0"/>
    <w:p w:rsidR="0079003C" w:rsidRDefault="0079003C" w:rsidP="0079003C">
      <w:pPr>
        <w:pStyle w:val="Default"/>
      </w:pPr>
    </w:p>
    <w:p w:rsidR="0079003C" w:rsidRDefault="0079003C" w:rsidP="0079003C">
      <w:pPr>
        <w:pStyle w:val="Default"/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9003C">
        <w:rPr>
          <w:rFonts w:ascii="Times New Roman" w:hAnsi="Times New Roman" w:cs="Times New Roman"/>
        </w:rPr>
        <w:t xml:space="preserve">Soğuğa maruz kalınması </w:t>
      </w:r>
      <w:r w:rsidRPr="0079003C">
        <w:rPr>
          <w:rFonts w:ascii="Times New Roman" w:hAnsi="Times New Roman" w:cs="Times New Roman"/>
          <w:b/>
          <w:bCs/>
        </w:rPr>
        <w:t xml:space="preserve">hipodermi </w:t>
      </w:r>
      <w:r w:rsidRPr="0079003C">
        <w:rPr>
          <w:rFonts w:ascii="Times New Roman" w:hAnsi="Times New Roman" w:cs="Times New Roman"/>
        </w:rPr>
        <w:t xml:space="preserve">ve </w:t>
      </w:r>
      <w:r w:rsidRPr="0079003C">
        <w:rPr>
          <w:rFonts w:ascii="Times New Roman" w:hAnsi="Times New Roman" w:cs="Times New Roman"/>
          <w:b/>
          <w:bCs/>
        </w:rPr>
        <w:t xml:space="preserve">soğuk ısırmasına </w:t>
      </w:r>
      <w:r w:rsidRPr="0079003C">
        <w:rPr>
          <w:rFonts w:ascii="Times New Roman" w:hAnsi="Times New Roman" w:cs="Times New Roman"/>
        </w:rPr>
        <w:t xml:space="preserve">yol açabilir. </w:t>
      </w:r>
    </w:p>
    <w:p w:rsidR="0079003C" w:rsidRPr="0079003C" w:rsidRDefault="0079003C" w:rsidP="0079003C">
      <w:pPr>
        <w:pStyle w:val="Default"/>
        <w:rPr>
          <w:rFonts w:ascii="Times New Roman" w:hAnsi="Times New Roman" w:cs="Times New Roman"/>
        </w:rPr>
      </w:pPr>
    </w:p>
    <w:p w:rsidR="0079003C" w:rsidRDefault="0079003C" w:rsidP="0079003C">
      <w:pPr>
        <w:pStyle w:val="Default"/>
        <w:ind w:firstLine="708"/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  <w:b/>
          <w:bCs/>
        </w:rPr>
        <w:t xml:space="preserve">Hipodermi, </w:t>
      </w:r>
      <w:r w:rsidRPr="0079003C">
        <w:rPr>
          <w:rFonts w:ascii="Times New Roman" w:hAnsi="Times New Roman" w:cs="Times New Roman"/>
        </w:rPr>
        <w:t xml:space="preserve">donma olarak bilinir. Vücut, ısı kaybettiğinde ve vücut ısısı, normalin (genelde 36.6°C) altına düştüğünde görülür. </w:t>
      </w:r>
    </w:p>
    <w:p w:rsidR="0079003C" w:rsidRPr="0079003C" w:rsidRDefault="0079003C" w:rsidP="0079003C">
      <w:pPr>
        <w:pStyle w:val="Default"/>
        <w:ind w:firstLine="708"/>
        <w:rPr>
          <w:rFonts w:ascii="Times New Roman" w:hAnsi="Times New Roman" w:cs="Times New Roman"/>
        </w:rPr>
      </w:pPr>
    </w:p>
    <w:p w:rsidR="0079003C" w:rsidRDefault="0079003C" w:rsidP="0079003C">
      <w:pPr>
        <w:pStyle w:val="Default"/>
        <w:ind w:firstLine="708"/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  <w:b/>
          <w:bCs/>
        </w:rPr>
        <w:t xml:space="preserve">Soğuk ısırması, </w:t>
      </w:r>
      <w:r w:rsidRPr="0079003C">
        <w:rPr>
          <w:rFonts w:ascii="Times New Roman" w:hAnsi="Times New Roman" w:cs="Times New Roman"/>
        </w:rPr>
        <w:t xml:space="preserve">vücudun belli bir bölgesindeki cilt sıvısı ve dokuların donmasıyla oluşan bir rahatsızlıktır. En sık donan bölgeler eller, ayaklar, kulaklar ve özellikle burun uçlarıdır. </w:t>
      </w:r>
    </w:p>
    <w:p w:rsidR="0079003C" w:rsidRPr="0079003C" w:rsidRDefault="0079003C" w:rsidP="0079003C">
      <w:pPr>
        <w:pStyle w:val="Default"/>
        <w:ind w:firstLine="708"/>
        <w:rPr>
          <w:rFonts w:ascii="Times New Roman" w:hAnsi="Times New Roman" w:cs="Times New Roman"/>
        </w:rPr>
      </w:pPr>
    </w:p>
    <w:p w:rsidR="0079003C" w:rsidRDefault="0079003C" w:rsidP="0079003C">
      <w:pPr>
        <w:pStyle w:val="Default"/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  <w:b/>
          <w:bCs/>
        </w:rPr>
        <w:t xml:space="preserve">Hipodermi </w:t>
      </w:r>
      <w:r w:rsidRPr="0079003C">
        <w:rPr>
          <w:rFonts w:ascii="Times New Roman" w:hAnsi="Times New Roman" w:cs="Times New Roman"/>
        </w:rPr>
        <w:t xml:space="preserve">ve </w:t>
      </w:r>
      <w:r w:rsidRPr="0079003C">
        <w:rPr>
          <w:rFonts w:ascii="Times New Roman" w:hAnsi="Times New Roman" w:cs="Times New Roman"/>
          <w:b/>
          <w:bCs/>
        </w:rPr>
        <w:t xml:space="preserve">soğuk ısırması, </w:t>
      </w:r>
      <w:r w:rsidRPr="0079003C">
        <w:rPr>
          <w:rFonts w:ascii="Times New Roman" w:hAnsi="Times New Roman" w:cs="Times New Roman"/>
        </w:rPr>
        <w:t>yılın diğer mevsimlerindeki soğuk havalarda da görülebileceği gibi sıvılaştırılmış gazlar veya derin donduruculara vs. temas edildiğinde de ortaya çıkar.</w:t>
      </w:r>
    </w:p>
    <w:p w:rsidR="0079003C" w:rsidRPr="0079003C" w:rsidRDefault="0079003C" w:rsidP="0079003C">
      <w:pPr>
        <w:pStyle w:val="Default"/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 </w:t>
      </w:r>
    </w:p>
    <w:p w:rsidR="0079003C" w:rsidRPr="0079003C" w:rsidRDefault="0079003C" w:rsidP="0079003C">
      <w:pPr>
        <w:pStyle w:val="Default"/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Hipoderminin belirtileri şöyle sıralanabilir: </w:t>
      </w:r>
    </w:p>
    <w:p w:rsidR="0079003C" w:rsidRPr="0079003C" w:rsidRDefault="0079003C" w:rsidP="0079003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Üşüme hissi, kontrol dışı titremeler, </w:t>
      </w:r>
    </w:p>
    <w:p w:rsidR="0079003C" w:rsidRPr="0079003C" w:rsidRDefault="0079003C" w:rsidP="0079003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Dişlerin zangırdaması ve/veya koordinasyon kaybı, </w:t>
      </w:r>
    </w:p>
    <w:p w:rsidR="0079003C" w:rsidRPr="0079003C" w:rsidRDefault="0079003C" w:rsidP="0079003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Kafa karışıklığı, saçmalama, kayıtsızlık, tutarsızlık, </w:t>
      </w:r>
    </w:p>
    <w:p w:rsidR="0079003C" w:rsidRPr="0079003C" w:rsidRDefault="0079003C" w:rsidP="0079003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Zafiyet geçirme, güçsüz hissetme, yavaş yürüme ve sürekli tökezleme, </w:t>
      </w:r>
    </w:p>
    <w:p w:rsidR="0079003C" w:rsidRDefault="0079003C" w:rsidP="0079003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Uyuşukluk ve duyarsızlık. </w:t>
      </w:r>
    </w:p>
    <w:p w:rsidR="0079003C" w:rsidRPr="0079003C" w:rsidRDefault="0079003C" w:rsidP="0079003C">
      <w:pPr>
        <w:pStyle w:val="Default"/>
        <w:ind w:left="720"/>
        <w:rPr>
          <w:rFonts w:ascii="Times New Roman" w:hAnsi="Times New Roman" w:cs="Times New Roman"/>
        </w:rPr>
      </w:pPr>
    </w:p>
    <w:p w:rsidR="0079003C" w:rsidRPr="0079003C" w:rsidRDefault="0079003C" w:rsidP="0079003C">
      <w:pPr>
        <w:pStyle w:val="Default"/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Sizde bu belirtilerden biri varsa, derhal kapalı bir yere girip ısınmalısınız. En kısa sürede </w:t>
      </w:r>
      <w:r w:rsidRPr="0079003C">
        <w:rPr>
          <w:rFonts w:ascii="Times New Roman" w:hAnsi="Times New Roman" w:cs="Times New Roman"/>
          <w:b/>
          <w:bCs/>
        </w:rPr>
        <w:t xml:space="preserve">doktora başvurmalısınız. </w:t>
      </w:r>
    </w:p>
    <w:p w:rsidR="0079003C" w:rsidRPr="0079003C" w:rsidRDefault="0079003C" w:rsidP="0079003C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  <w:b/>
          <w:bCs/>
        </w:rPr>
        <w:t xml:space="preserve">Soğuk ısırmasının </w:t>
      </w:r>
      <w:r w:rsidRPr="0079003C">
        <w:rPr>
          <w:rFonts w:ascii="Times New Roman" w:hAnsi="Times New Roman" w:cs="Times New Roman"/>
        </w:rPr>
        <w:t>belirtileri:</w:t>
      </w:r>
    </w:p>
    <w:p w:rsidR="0079003C" w:rsidRPr="0079003C" w:rsidRDefault="0079003C" w:rsidP="007900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Cilt kızarır, lekeli beyaz, gri veya sarı bir görünüm alır. </w:t>
      </w:r>
    </w:p>
    <w:p w:rsidR="0079003C" w:rsidRPr="0079003C" w:rsidRDefault="0079003C" w:rsidP="007900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Sıklıkla, cildin renk değiştiren bölgelerinde uyuşukluk hissedilir. </w:t>
      </w:r>
    </w:p>
    <w:p w:rsidR="0079003C" w:rsidRDefault="0079003C" w:rsidP="007900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İleri safhalarda, cilt önce beyazlaşır, sararır, sonra kararır ve su toplar. Bu alanlar tamamen uyuşur. </w:t>
      </w:r>
    </w:p>
    <w:p w:rsidR="0079003C" w:rsidRPr="0079003C" w:rsidRDefault="0079003C" w:rsidP="0079003C">
      <w:pPr>
        <w:pStyle w:val="Default"/>
        <w:ind w:left="720"/>
        <w:rPr>
          <w:rFonts w:ascii="Times New Roman" w:hAnsi="Times New Roman" w:cs="Times New Roman"/>
        </w:rPr>
      </w:pPr>
    </w:p>
    <w:p w:rsidR="0079003C" w:rsidRDefault="0079003C" w:rsidP="0079003C">
      <w:pPr>
        <w:pStyle w:val="Default"/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Ciddi yaralanma ve hatta ölümlerden korunmak için </w:t>
      </w:r>
      <w:r w:rsidRPr="0079003C">
        <w:rPr>
          <w:rFonts w:ascii="Times New Roman" w:hAnsi="Times New Roman" w:cs="Times New Roman"/>
          <w:b/>
          <w:bCs/>
        </w:rPr>
        <w:t xml:space="preserve">soğuk ısırması </w:t>
      </w:r>
      <w:r>
        <w:rPr>
          <w:rFonts w:ascii="Times New Roman" w:hAnsi="Times New Roman" w:cs="Times New Roman"/>
        </w:rPr>
        <w:t>derhal tedavi edilmelidir.</w:t>
      </w:r>
    </w:p>
    <w:p w:rsidR="0079003C" w:rsidRPr="0079003C" w:rsidRDefault="0079003C" w:rsidP="0079003C">
      <w:pPr>
        <w:pStyle w:val="Default"/>
        <w:rPr>
          <w:rFonts w:ascii="Times New Roman" w:hAnsi="Times New Roman" w:cs="Times New Roman"/>
        </w:rPr>
      </w:pPr>
    </w:p>
    <w:p w:rsidR="0079003C" w:rsidRPr="0079003C" w:rsidRDefault="0079003C" w:rsidP="0079003C">
      <w:pPr>
        <w:pStyle w:val="Default"/>
        <w:ind w:firstLine="708"/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  <w:b/>
          <w:bCs/>
        </w:rPr>
        <w:t xml:space="preserve">SOĞUKTA ÇALIŞIRKEN: </w:t>
      </w:r>
    </w:p>
    <w:p w:rsidR="0079003C" w:rsidRPr="0079003C" w:rsidRDefault="0079003C" w:rsidP="0079003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Sıcaklık değişikliklerinden etkilenmemek için kat kat giyinin. </w:t>
      </w:r>
    </w:p>
    <w:p w:rsidR="0079003C" w:rsidRPr="0079003C" w:rsidRDefault="0079003C" w:rsidP="0079003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Şapka, eldiven, yüz maskesi ve bot kullanın. </w:t>
      </w:r>
    </w:p>
    <w:p w:rsidR="0079003C" w:rsidRPr="0079003C" w:rsidRDefault="0079003C" w:rsidP="0079003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Metal yüzeylere engelleyin. Örneğin, çıplak el ile metal yüzeylere dokunmanız soğuk ısırmasına neden olabilir. </w:t>
      </w:r>
    </w:p>
    <w:p w:rsidR="0079003C" w:rsidRPr="0079003C" w:rsidRDefault="0079003C" w:rsidP="0079003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Vücut ısısının %70'i baş ve boyundan, %10'u ise bileklerden kaybedilir. O halde buraları mümkün olduğunca korumakta fayda vardır. </w:t>
      </w:r>
    </w:p>
    <w:p w:rsidR="0079003C" w:rsidRPr="0079003C" w:rsidRDefault="0079003C" w:rsidP="0079003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Islanmamaya bakın ve ıslandığınızda elbiselerinizi değiştirmeye dikkat edin. </w:t>
      </w:r>
    </w:p>
    <w:p w:rsidR="0079003C" w:rsidRDefault="0079003C" w:rsidP="0079003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79003C">
        <w:rPr>
          <w:rFonts w:ascii="Times New Roman" w:hAnsi="Times New Roman" w:cs="Times New Roman"/>
        </w:rPr>
        <w:t xml:space="preserve">. Bol bol sıcak sıvı için. Soğuk su kesinlikle içmeyin. </w:t>
      </w:r>
    </w:p>
    <w:p w:rsidR="0079003C" w:rsidRPr="0079003C" w:rsidRDefault="0079003C" w:rsidP="0079003C">
      <w:pPr>
        <w:pStyle w:val="Default"/>
        <w:ind w:left="360"/>
        <w:jc w:val="right"/>
        <w:rPr>
          <w:rFonts w:ascii="Times New Roman" w:hAnsi="Times New Roman" w:cs="Times New Roman"/>
        </w:rPr>
      </w:pPr>
    </w:p>
    <w:sectPr w:rsidR="0079003C" w:rsidRPr="0079003C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72" w:rsidRDefault="00A76872" w:rsidP="00A85AD3">
      <w:r>
        <w:separator/>
      </w:r>
    </w:p>
  </w:endnote>
  <w:endnote w:type="continuationSeparator" w:id="0">
    <w:p w:rsidR="00A76872" w:rsidRDefault="00A76872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72" w:rsidRDefault="00A76872" w:rsidP="00A85AD3">
      <w:r>
        <w:separator/>
      </w:r>
    </w:p>
  </w:footnote>
  <w:footnote w:type="continuationSeparator" w:id="0">
    <w:p w:rsidR="00A76872" w:rsidRDefault="00A76872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416767F"/>
    <w:multiLevelType w:val="hybridMultilevel"/>
    <w:tmpl w:val="6A6C1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F20BF"/>
    <w:multiLevelType w:val="hybridMultilevel"/>
    <w:tmpl w:val="F19A3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E5085A"/>
    <w:multiLevelType w:val="hybridMultilevel"/>
    <w:tmpl w:val="10863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79003C"/>
    <w:rsid w:val="00850A4D"/>
    <w:rsid w:val="00925452"/>
    <w:rsid w:val="009254FA"/>
    <w:rsid w:val="00976F02"/>
    <w:rsid w:val="00A7687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790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962-F529-4011-870F-17E81AD3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1:20:00Z</dcterms:created>
  <dcterms:modified xsi:type="dcterms:W3CDTF">2021-01-07T21:20:00Z</dcterms:modified>
</cp:coreProperties>
</file>